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A16688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771F56B4" w:rsidR="003125F6" w:rsidRPr="00255531" w:rsidRDefault="007D7953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USE CASE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A16688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771F56B4" w:rsidR="003125F6" w:rsidRPr="00255531" w:rsidRDefault="007D7953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USE CASE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A16688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5D636F1E" w:rsidR="003125F6" w:rsidRPr="00725933" w:rsidRDefault="00A16688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1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12C5165C" w:rsidR="007B1E4E" w:rsidRPr="0079113B" w:rsidRDefault="00983D67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1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3</w:t>
            </w:r>
            <w:r w:rsidR="001D1CE6">
              <w:rPr>
                <w:rFonts w:cs="Arial"/>
                <w:color w:val="000000"/>
              </w:rPr>
              <w:t>/20</w:t>
            </w:r>
            <w:r w:rsidR="008C69C8"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73BFBF70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Create document use case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small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264EAA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264EAA" w:rsidP="001C18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264EAA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4F1C5E56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Hyperlink"/>
                <w:noProof/>
                <w:color w:val="034990" w:themeColor="hyperlink" w:themeShade="BF"/>
              </w:rPr>
              <w:t>Function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864A1" w14:textId="55A424C0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Hyperlink"/>
                <w:noProof/>
                <w:color w:val="034990" w:themeColor="hyperlink" w:themeShade="BF"/>
              </w:rPr>
              <w:t>3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351A61">
              <w:rPr>
                <w:rStyle w:val="Hyperlink"/>
                <w:noProof/>
                <w:color w:val="034990" w:themeColor="hyperlink" w:themeShade="BF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1517E" w14:textId="4D378230" w:rsidR="003E5CBB" w:rsidRPr="003E5CBB" w:rsidRDefault="001C18EB" w:rsidP="003E5CB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hyperlink w:anchor="_Toc22683594" w:history="1">
            <w:r w:rsidR="003E5CBB"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1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3E5CBB">
              <w:rPr>
                <w:rStyle w:val="Hyperlink"/>
                <w:noProof/>
                <w:color w:val="034990" w:themeColor="hyperlink" w:themeShade="BF"/>
                <w:u w:val="none"/>
              </w:rPr>
              <w:t xml:space="preserve">Overview module </w:t>
            </w:r>
            <w:r w:rsidR="004F63A6">
              <w:rPr>
                <w:rStyle w:val="Hyperlink"/>
                <w:noProof/>
                <w:color w:val="034990" w:themeColor="hyperlink" w:themeShade="BF"/>
                <w:u w:val="none"/>
              </w:rPr>
              <w:t>1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4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22BFFC68" w14:textId="1ABE0C75" w:rsidR="003E5CBB" w:rsidRPr="003E5CBB" w:rsidRDefault="00264EAA" w:rsidP="003E5CB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3E5CBB"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2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4F63A6">
              <w:rPr>
                <w:rStyle w:val="Hyperlink"/>
                <w:noProof/>
                <w:color w:val="034990" w:themeColor="hyperlink" w:themeShade="BF"/>
                <w:u w:val="none"/>
              </w:rPr>
              <w:t>Project</w:t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 xml:space="preserve"> (</w:t>
            </w:r>
            <w:r w:rsidR="004F63A6">
              <w:rPr>
                <w:rStyle w:val="Hyperlink"/>
                <w:noProof/>
                <w:color w:val="034990" w:themeColor="hyperlink" w:themeShade="BF"/>
                <w:u w:val="none"/>
              </w:rPr>
              <w:t>App</w:t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  <w:p w14:paraId="06A0547E" w14:textId="2270AF08" w:rsidR="007B1E4E" w:rsidRPr="00C246D8" w:rsidRDefault="00264EAA" w:rsidP="00C246D8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3E5CBB" w:rsidRPr="003E5CBB">
              <w:rPr>
                <w:rStyle w:val="Hyperlink"/>
                <w:noProof/>
                <w:color w:val="034990" w:themeColor="hyperlink" w:themeShade="BF"/>
                <w:u w:val="none"/>
              </w:rPr>
              <w:t>1.</w:t>
            </w:r>
            <w:r w:rsidR="00ED5F7E">
              <w:rPr>
                <w:rStyle w:val="Hyperlink"/>
                <w:noProof/>
                <w:color w:val="034990" w:themeColor="hyperlink" w:themeShade="BF"/>
                <w:u w:val="none"/>
              </w:rPr>
              <w:t>3</w:t>
            </w:r>
            <w:r w:rsidR="003E5CBB" w:rsidRPr="003E5CBB">
              <w:rPr>
                <w:rFonts w:eastAsiaTheme="minorEastAsia" w:cstheme="minorBidi"/>
                <w:smallCaps w:val="0"/>
                <w:noProof/>
              </w:rPr>
              <w:tab/>
            </w:r>
            <w:r w:rsidR="004F63A6">
              <w:rPr>
                <w:rStyle w:val="Hyperlink"/>
                <w:noProof/>
                <w:color w:val="034990" w:themeColor="hyperlink" w:themeShade="BF"/>
                <w:u w:val="none"/>
              </w:rPr>
              <w:t>Project</w:t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 xml:space="preserve"> </w:t>
            </w:r>
            <w:r w:rsidR="004F63A6">
              <w:rPr>
                <w:rStyle w:val="Hyperlink"/>
                <w:noProof/>
                <w:color w:val="034990" w:themeColor="hyperlink" w:themeShade="BF"/>
                <w:u w:val="none"/>
              </w:rPr>
              <w:t xml:space="preserve">management </w:t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>(</w:t>
            </w:r>
            <w:r w:rsidR="004F63A6">
              <w:rPr>
                <w:rStyle w:val="Hyperlink"/>
                <w:noProof/>
                <w:color w:val="034990" w:themeColor="hyperlink" w:themeShade="BF"/>
                <w:u w:val="none"/>
              </w:rPr>
              <w:t>website</w:t>
            </w:r>
            <w:r w:rsidR="008B11E4">
              <w:rPr>
                <w:rStyle w:val="Hyperlink"/>
                <w:noProof/>
                <w:color w:val="034990" w:themeColor="hyperlink" w:themeShade="BF"/>
                <w:u w:val="none"/>
              </w:rPr>
              <w:t>)</w:t>
            </w:r>
            <w:r w:rsidR="003E5CBB" w:rsidRPr="003E5CBB">
              <w:rPr>
                <w:noProof/>
                <w:webHidden/>
              </w:rPr>
              <w:tab/>
            </w:r>
            <w:r w:rsidR="003E5CBB" w:rsidRPr="003E5CBB">
              <w:rPr>
                <w:noProof/>
                <w:webHidden/>
              </w:rPr>
              <w:fldChar w:fldCharType="begin"/>
            </w:r>
            <w:r w:rsidR="003E5CBB" w:rsidRPr="003E5CBB">
              <w:rPr>
                <w:noProof/>
                <w:webHidden/>
              </w:rPr>
              <w:instrText xml:space="preserve"> PAGEREF _Toc22683595 \h </w:instrText>
            </w:r>
            <w:r w:rsidR="003E5CBB" w:rsidRPr="003E5CBB">
              <w:rPr>
                <w:noProof/>
                <w:webHidden/>
              </w:rPr>
            </w:r>
            <w:r w:rsidR="003E5CBB" w:rsidRPr="003E5CBB">
              <w:rPr>
                <w:noProof/>
                <w:webHidden/>
              </w:rPr>
              <w:fldChar w:fldCharType="separate"/>
            </w:r>
            <w:r w:rsidR="003E5CBB" w:rsidRPr="003E5CBB">
              <w:rPr>
                <w:noProof/>
                <w:webHidden/>
              </w:rPr>
              <w:t>3</w:t>
            </w:r>
            <w:r w:rsidR="003E5CBB" w:rsidRPr="003E5CBB">
              <w:rPr>
                <w:noProof/>
                <w:webHidden/>
              </w:rPr>
              <w:fldChar w:fldCharType="end"/>
            </w:r>
          </w:hyperlink>
        </w:p>
      </w:sdtContent>
    </w:sdt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0" w:name="_Toc452985082"/>
      <w:bookmarkStart w:id="1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2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0"/>
      <w:bookmarkEnd w:id="1"/>
      <w:bookmarkEnd w:id="2"/>
    </w:p>
    <w:p w14:paraId="08FA340F" w14:textId="63340230" w:rsidR="00B40309" w:rsidRDefault="00A83A0D" w:rsidP="00A83A0D">
      <w:pPr>
        <w:pStyle w:val="Heading2"/>
        <w:numPr>
          <w:ilvl w:val="1"/>
          <w:numId w:val="6"/>
        </w:numPr>
        <w:rPr>
          <w:b w:val="0"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b w:val="0"/>
          <w:i w:val="0"/>
          <w:iCs w:val="0"/>
          <w:color w:val="2E74B5" w:themeColor="accent1" w:themeShade="BF"/>
          <w:sz w:val="26"/>
          <w:szCs w:val="26"/>
        </w:rPr>
        <w:t>Goal</w:t>
      </w:r>
    </w:p>
    <w:p w14:paraId="69C888C7" w14:textId="77777777" w:rsidR="00EC47F2" w:rsidRP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Document describing product functions to help developers get information about the functions, specifically the functions, of the product.</w:t>
      </w:r>
    </w:p>
    <w:p w14:paraId="28907FDF" w14:textId="77777777" w:rsid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make it easier to develop and complete projects.</w:t>
      </w:r>
    </w:p>
    <w:p w14:paraId="5D44D935" w14:textId="1BB5CD45" w:rsidR="00EC47F2" w:rsidRPr="00EC47F2" w:rsidRDefault="00EC47F2" w:rsidP="00EC47F2">
      <w:pPr>
        <w:pStyle w:val="ListParagraph"/>
        <w:numPr>
          <w:ilvl w:val="0"/>
          <w:numId w:val="14"/>
        </w:numPr>
        <w:ind w:left="1350"/>
        <w:rPr>
          <w:sz w:val="24"/>
          <w:szCs w:val="24"/>
        </w:rPr>
      </w:pPr>
      <w:r w:rsidRPr="00EC47F2">
        <w:rPr>
          <w:sz w:val="24"/>
          <w:szCs w:val="24"/>
        </w:rPr>
        <w:t>Help developers develop properly with the functions that customers require.</w:t>
      </w:r>
    </w:p>
    <w:p w14:paraId="00299F51" w14:textId="1F2722F3" w:rsidR="00B40309" w:rsidRDefault="00A83A0D" w:rsidP="00B40309">
      <w:pPr>
        <w:pStyle w:val="Heading2"/>
        <w:numPr>
          <w:ilvl w:val="1"/>
          <w:numId w:val="6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 w:rsidRPr="00EC47F2"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>Execut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96605" w:rsidRPr="00956F57" w14:paraId="2E4BB9F5" w14:textId="77777777" w:rsidTr="00F96605">
        <w:tc>
          <w:tcPr>
            <w:tcW w:w="4508" w:type="dxa"/>
            <w:shd w:val="clear" w:color="auto" w:fill="2E74B5" w:themeFill="accent1" w:themeFillShade="BF"/>
          </w:tcPr>
          <w:p w14:paraId="6C23F304" w14:textId="648D710E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bookmarkStart w:id="3" w:name="_Hlk35603921"/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3A2EBE6A" w14:textId="2F46AA1B" w:rsidR="00F96605" w:rsidRPr="007F7CA8" w:rsidRDefault="00F96605" w:rsidP="00F96605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F96605" w:rsidRPr="00956F57" w14:paraId="577578A1" w14:textId="77777777" w:rsidTr="00F96605">
        <w:tc>
          <w:tcPr>
            <w:tcW w:w="4508" w:type="dxa"/>
          </w:tcPr>
          <w:p w14:paraId="2A29B07D" w14:textId="1A18B0D6" w:rsidR="00F96605" w:rsidRPr="007F7CA8" w:rsidRDefault="00F96605" w:rsidP="00F96605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1C648600" w14:textId="6C5D4395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F96605" w:rsidRPr="00956F57" w14:paraId="4A4A41A3" w14:textId="77777777" w:rsidTr="00F96605">
        <w:tc>
          <w:tcPr>
            <w:tcW w:w="4508" w:type="dxa"/>
          </w:tcPr>
          <w:p w14:paraId="50A18F08" w14:textId="0867F3F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60F8F7E0" w14:textId="7E2DA203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01EA9CE4" w14:textId="77777777" w:rsidTr="00F96605">
        <w:tc>
          <w:tcPr>
            <w:tcW w:w="4508" w:type="dxa"/>
          </w:tcPr>
          <w:p w14:paraId="1DC4EE52" w14:textId="0BDEF6A4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26F78D0B" w14:textId="79DCF16F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525B4326" w14:textId="77777777" w:rsidTr="00F96605">
        <w:tc>
          <w:tcPr>
            <w:tcW w:w="4508" w:type="dxa"/>
          </w:tcPr>
          <w:p w14:paraId="20918BA8" w14:textId="7A7E2729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0AA761B0" w14:textId="2C27256A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F96605" w:rsidRPr="00956F57" w14:paraId="406329C8" w14:textId="77777777" w:rsidTr="00F96605">
        <w:tc>
          <w:tcPr>
            <w:tcW w:w="4508" w:type="dxa"/>
          </w:tcPr>
          <w:p w14:paraId="122BFB13" w14:textId="5313554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Phạm Quốc Nhân</w:t>
            </w:r>
          </w:p>
        </w:tc>
        <w:tc>
          <w:tcPr>
            <w:tcW w:w="4508" w:type="dxa"/>
          </w:tcPr>
          <w:p w14:paraId="3C4BBB74" w14:textId="74D3112C" w:rsidR="00F96605" w:rsidRPr="007F7CA8" w:rsidRDefault="00F96605" w:rsidP="00F96605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bookmarkEnd w:id="3"/>
    </w:tbl>
    <w:p w14:paraId="3B749653" w14:textId="77777777" w:rsidR="00F96605" w:rsidRPr="00956F57" w:rsidRDefault="00F96605" w:rsidP="00F96605">
      <w:pPr>
        <w:rPr>
          <w:sz w:val="28"/>
          <w:szCs w:val="28"/>
        </w:rPr>
      </w:pPr>
    </w:p>
    <w:p w14:paraId="7AB40F39" w14:textId="3F16993C" w:rsidR="00A83A0D" w:rsidRPr="00956F57" w:rsidRDefault="00A83A0D" w:rsidP="00A83A0D">
      <w:pPr>
        <w:pStyle w:val="Heading2"/>
        <w:numPr>
          <w:ilvl w:val="1"/>
          <w:numId w:val="6"/>
        </w:numPr>
        <w:rPr>
          <w:rStyle w:val="Strong"/>
          <w:bCs/>
          <w:i w:val="0"/>
          <w:iCs w:val="0"/>
          <w:color w:val="2E74B5" w:themeColor="accent1" w:themeShade="BF"/>
        </w:rPr>
      </w:pPr>
      <w:r w:rsidRPr="00956F57">
        <w:rPr>
          <w:rStyle w:val="Strong"/>
          <w:bCs/>
          <w:i w:val="0"/>
          <w:iCs w:val="0"/>
          <w:color w:val="2E74B5" w:themeColor="accent1" w:themeShade="BF"/>
        </w:rPr>
        <w:t>R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46576" w:rsidRPr="00956F57" w14:paraId="11230198" w14:textId="77777777" w:rsidTr="00746576">
        <w:tc>
          <w:tcPr>
            <w:tcW w:w="4508" w:type="dxa"/>
            <w:shd w:val="clear" w:color="auto" w:fill="2E74B5" w:themeFill="accent1" w:themeFillShade="BF"/>
          </w:tcPr>
          <w:p w14:paraId="2F98A667" w14:textId="1202FD63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0E348D72" w14:textId="7F252612" w:rsidR="00746576" w:rsidRPr="007F7CA8" w:rsidRDefault="00746576" w:rsidP="00746576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746576" w:rsidRPr="00956F57" w14:paraId="3711243E" w14:textId="77777777" w:rsidTr="00746576">
        <w:tc>
          <w:tcPr>
            <w:tcW w:w="4508" w:type="dxa"/>
          </w:tcPr>
          <w:p w14:paraId="0700DA05" w14:textId="7E076D14" w:rsidR="00746576" w:rsidRPr="007F7CA8" w:rsidRDefault="00746576" w:rsidP="00746576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46B8B554" w14:textId="6EF91922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746576" w:rsidRPr="00956F57" w14:paraId="08E876E6" w14:textId="77777777" w:rsidTr="00956F57">
        <w:trPr>
          <w:trHeight w:val="77"/>
        </w:trPr>
        <w:tc>
          <w:tcPr>
            <w:tcW w:w="4508" w:type="dxa"/>
          </w:tcPr>
          <w:p w14:paraId="27A8385D" w14:textId="62561DA4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lastRenderedPageBreak/>
              <w:t>Team</w:t>
            </w:r>
          </w:p>
        </w:tc>
        <w:tc>
          <w:tcPr>
            <w:tcW w:w="4508" w:type="dxa"/>
          </w:tcPr>
          <w:p w14:paraId="7B871974" w14:textId="76D78D69" w:rsidR="00746576" w:rsidRPr="007F7CA8" w:rsidRDefault="00746576" w:rsidP="00746576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61015C4D" w14:textId="77777777" w:rsidR="00746576" w:rsidRPr="00746576" w:rsidRDefault="00746576" w:rsidP="00746576"/>
    <w:p w14:paraId="189ECBAD" w14:textId="72176D38" w:rsidR="00A83A0D" w:rsidRDefault="00A83A0D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Function List</w:t>
      </w:r>
    </w:p>
    <w:tbl>
      <w:tblPr>
        <w:tblW w:w="10325" w:type="dxa"/>
        <w:tblLayout w:type="fixed"/>
        <w:tblLook w:val="04A0" w:firstRow="1" w:lastRow="0" w:firstColumn="1" w:lastColumn="0" w:noHBand="0" w:noVBand="1"/>
      </w:tblPr>
      <w:tblGrid>
        <w:gridCol w:w="625"/>
        <w:gridCol w:w="1350"/>
        <w:gridCol w:w="1456"/>
        <w:gridCol w:w="1154"/>
        <w:gridCol w:w="1080"/>
        <w:gridCol w:w="1240"/>
        <w:gridCol w:w="1255"/>
        <w:gridCol w:w="983"/>
        <w:gridCol w:w="1182"/>
      </w:tblGrid>
      <w:tr w:rsidR="00D00E4C" w:rsidRPr="00D00E4C" w14:paraId="1608F2ED" w14:textId="77777777" w:rsidTr="003072BE">
        <w:trPr>
          <w:trHeight w:val="998"/>
        </w:trPr>
        <w:tc>
          <w:tcPr>
            <w:tcW w:w="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3F40515C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ID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17E045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EATURE</w:t>
            </w:r>
          </w:p>
        </w:tc>
        <w:tc>
          <w:tcPr>
            <w:tcW w:w="14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A79A092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UNCTION</w:t>
            </w:r>
          </w:p>
        </w:tc>
        <w:tc>
          <w:tcPr>
            <w:tcW w:w="1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1203DE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RIORITY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792B14D1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PLATFOR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04CA8679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RT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68957CD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FINISH</w:t>
            </w:r>
          </w:p>
        </w:tc>
        <w:tc>
          <w:tcPr>
            <w:tcW w:w="9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49E31660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ASIGN TO</w:t>
            </w:r>
          </w:p>
        </w:tc>
        <w:tc>
          <w:tcPr>
            <w:tcW w:w="11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0000"/>
            <w:vAlign w:val="center"/>
            <w:hideMark/>
          </w:tcPr>
          <w:p w14:paraId="27DE4BA6" w14:textId="77777777" w:rsidR="00D00E4C" w:rsidRPr="00D00E4C" w:rsidRDefault="00D00E4C" w:rsidP="00D00E4C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</w:pPr>
            <w:r w:rsidRPr="00D00E4C">
              <w:rPr>
                <w:rFonts w:eastAsia="Times New Roman" w:cstheme="minorHAnsi"/>
                <w:b/>
                <w:bCs/>
                <w:color w:val="FFFFFF"/>
                <w:sz w:val="24"/>
                <w:szCs w:val="24"/>
              </w:rPr>
              <w:t>STATUS</w:t>
            </w:r>
          </w:p>
        </w:tc>
      </w:tr>
      <w:tr w:rsidR="003072BE" w:rsidRPr="00D00E4C" w14:paraId="446A0DB1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17E32" w14:textId="3EEBD4F2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1</w:t>
            </w:r>
          </w:p>
        </w:tc>
        <w:tc>
          <w:tcPr>
            <w:tcW w:w="135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1249D6" w14:textId="77777777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Quản lý dự án bất động sản</w:t>
            </w:r>
          </w:p>
          <w:p w14:paraId="58B30EF1" w14:textId="4FA77779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Quản lý dự án bất động sản</w:t>
            </w: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8511807" w14:textId="0488D3DC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tất cả danh sách dự 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A13B4A4" w14:textId="40167E13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3105A0DD" w14:textId="33371FDA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FF91B59" w14:textId="4357EBC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2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9AEFBC" w14:textId="64A804D8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6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BE74D" w14:textId="4130934D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1152CF2" w14:textId="494AABE8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3CE71415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C079C" w14:textId="50A7FDCA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2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CAA04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37313B9" w14:textId="00A5DABD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danh sách dự án "Đang triển khai"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30C889DB" w14:textId="2C51CE02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185D74BF" w14:textId="424641B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454833A" w14:textId="725A318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9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93B189E" w14:textId="69F2A141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3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2C4959" w14:textId="405BE6C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6D06E75F" w14:textId="6863FEB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3DE88493" w14:textId="77777777" w:rsidTr="003072BE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FA4B1D" w14:textId="3D3E21F0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3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05713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B94EF0" w14:textId="4C2BA8C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danh sách dự án "Sắp triển khai"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0F1641A1" w14:textId="30CDE980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63E07B74" w14:textId="602E475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5ECF34C" w14:textId="1220D63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6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E3E8280" w14:textId="2AE81681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0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2144D0" w14:textId="2E8B6DE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5A59B102" w14:textId="6A2E205E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6E4D40B3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2D5FE" w14:textId="4229AD9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4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483BE6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2EE376" w14:textId="1A449740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danh sách dự án  "Đã triển khai"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64D8F7D6" w14:textId="2EDDB35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00B0F0"/>
            <w:vAlign w:val="center"/>
            <w:hideMark/>
          </w:tcPr>
          <w:p w14:paraId="72A8C201" w14:textId="7D544F8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F278478" w14:textId="189E8898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A11BCD8" w14:textId="12F62D9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868EB9" w14:textId="0252B9E9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261E2A66" w14:textId="796E3D07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51E753DF" w14:textId="77777777" w:rsidTr="003072BE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B81554" w14:textId="41B13CF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5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170C8F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049AA02" w14:textId="439C9930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chi tiết dự 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450BE352" w14:textId="46F2DE0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00B0F0"/>
            <w:vAlign w:val="center"/>
            <w:hideMark/>
          </w:tcPr>
          <w:p w14:paraId="741C9D66" w14:textId="4F4289B0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FFFFFF"/>
              </w:rPr>
              <w:t>Mobile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08CF3F61" w14:textId="5C5FA8A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3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1BF2051" w14:textId="3185CF84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31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47801E" w14:textId="692A944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Đạt huỳ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E0ADDB0" w14:textId="7D893DF5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41532D9D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96EED" w14:textId="434BE0AC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6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713690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B47228E" w14:textId="3030122D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Xem danh sách dự 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53057F2C" w14:textId="1ABBFDC2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14EC8FCE" w14:textId="3A03D58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559CFD" w14:textId="26358CE9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0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397476DE" w14:textId="0E9F6AB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7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00FE23" w14:textId="48A1679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h Mi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7522563C" w14:textId="5D0CCDE7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110119B5" w14:textId="77777777" w:rsidTr="0088367C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09B694" w14:textId="7FCAEDDD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7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E1DBD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B7AA90" w14:textId="4EBB3B7B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 xml:space="preserve">Thêm dự án 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7D17140D" w14:textId="2E7016CE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C5E0B3" w:fill="FFFFFF"/>
            <w:vAlign w:val="center"/>
            <w:hideMark/>
          </w:tcPr>
          <w:p w14:paraId="79692A55" w14:textId="159273CD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528A0992" w14:textId="4999907B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18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149E0846" w14:textId="33F61402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5-03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01DEE" w14:textId="440BF670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h Mi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3878E54A" w14:textId="289C9094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  <w:tr w:rsidR="003072BE" w:rsidRPr="00D00E4C" w14:paraId="619DE0E7" w14:textId="77777777" w:rsidTr="003072BE">
        <w:trPr>
          <w:trHeight w:val="998"/>
        </w:trPr>
        <w:tc>
          <w:tcPr>
            <w:tcW w:w="6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43F5B7" w14:textId="124D10A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FR.28</w:t>
            </w:r>
          </w:p>
        </w:tc>
        <w:tc>
          <w:tcPr>
            <w:tcW w:w="135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3659D4" w14:textId="77777777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</w:p>
        </w:tc>
        <w:tc>
          <w:tcPr>
            <w:tcW w:w="14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420E6AB" w14:textId="72F48A6B" w:rsidR="003072BE" w:rsidRPr="00D00E4C" w:rsidRDefault="003072BE" w:rsidP="003072BE">
            <w:pPr>
              <w:spacing w:after="0" w:line="240" w:lineRule="auto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Sửa dự án</w:t>
            </w:r>
          </w:p>
        </w:tc>
        <w:tc>
          <w:tcPr>
            <w:tcW w:w="1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C5E0B3" w:fill="FFEB9C"/>
            <w:vAlign w:val="center"/>
            <w:hideMark/>
          </w:tcPr>
          <w:p w14:paraId="1D3E00FF" w14:textId="030E4986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0006"/>
              </w:rPr>
              <w:t>High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EB8E610" w14:textId="3A0788E4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FFFFFF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Web App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65EF331" w14:textId="0C9AB401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26-03-2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BDD6EE" w:fill="BDD6EE"/>
            <w:vAlign w:val="center"/>
            <w:hideMark/>
          </w:tcPr>
          <w:p w14:paraId="43A4708C" w14:textId="403DE935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</w:rPr>
              <w:t>01-04-20</w:t>
            </w:r>
          </w:p>
        </w:tc>
        <w:tc>
          <w:tcPr>
            <w:tcW w:w="9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E8B38" w14:textId="049A97C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nh Minh, team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FFF2CC" w:fill="FFEB9C"/>
            <w:vAlign w:val="center"/>
            <w:hideMark/>
          </w:tcPr>
          <w:p w14:paraId="0FAFAD73" w14:textId="5E48701F" w:rsidR="003072BE" w:rsidRPr="00D00E4C" w:rsidRDefault="003072BE" w:rsidP="003072BE">
            <w:pPr>
              <w:spacing w:after="0" w:line="240" w:lineRule="auto"/>
              <w:jc w:val="center"/>
              <w:rPr>
                <w:rFonts w:eastAsia="Times New Roman" w:cstheme="minorHAnsi"/>
                <w:color w:val="9C5700"/>
                <w:sz w:val="24"/>
                <w:szCs w:val="24"/>
              </w:rPr>
            </w:pPr>
            <w:r>
              <w:rPr>
                <w:rFonts w:ascii="Arial" w:hAnsi="Arial" w:cs="Arial"/>
                <w:color w:val="9C5700"/>
                <w:sz w:val="20"/>
                <w:szCs w:val="20"/>
              </w:rPr>
              <w:t>In Progress</w:t>
            </w:r>
          </w:p>
        </w:tc>
      </w:tr>
    </w:tbl>
    <w:p w14:paraId="07C6008C" w14:textId="77777777" w:rsidR="00D00E4C" w:rsidRPr="00D00E4C" w:rsidRDefault="00D00E4C" w:rsidP="00D00E4C"/>
    <w:p w14:paraId="1655B518" w14:textId="79C8CE8E" w:rsidR="007B1E4E" w:rsidRPr="00A83A0D" w:rsidRDefault="00A83A0D" w:rsidP="007B1E4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lastRenderedPageBreak/>
        <w:t>Use Case Diagram</w:t>
      </w:r>
    </w:p>
    <w:p w14:paraId="5B33287D" w14:textId="539A74E8" w:rsidR="003E5CBB" w:rsidRDefault="003E5CBB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 xml:space="preserve">Overview module </w:t>
      </w:r>
      <w:r w:rsidR="005F7B1C"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>2</w:t>
      </w:r>
    </w:p>
    <w:p w14:paraId="6783DA3F" w14:textId="37AF27D3" w:rsidR="00C05EEF" w:rsidRPr="00C05EEF" w:rsidRDefault="00C05EEF" w:rsidP="00C05EEF">
      <w:r w:rsidRPr="00B77E79">
        <w:rPr>
          <w:noProof/>
        </w:rPr>
        <w:drawing>
          <wp:inline distT="0" distB="0" distL="0" distR="0" wp14:anchorId="55979794" wp14:editId="7C64622B">
            <wp:extent cx="5731510" cy="2817380"/>
            <wp:effectExtent l="0" t="0" r="254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1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08ACA" w14:textId="25648486" w:rsidR="003E5CBB" w:rsidRPr="003E5CBB" w:rsidRDefault="003E5CBB" w:rsidP="003E5CBB"/>
    <w:p w14:paraId="5DAC5403" w14:textId="47FAAA14" w:rsidR="00F84ED0" w:rsidRDefault="00C05EEF" w:rsidP="00F84ED0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Project</w:t>
      </w:r>
      <w:r w:rsidR="00F84ED0"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 xml:space="preserve"> (</w:t>
      </w: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>app</w:t>
      </w:r>
      <w:r w:rsidR="00F84ED0"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>)</w:t>
      </w:r>
    </w:p>
    <w:p w14:paraId="7A8D64DE" w14:textId="69AA8830" w:rsidR="00152A79" w:rsidRPr="00152A79" w:rsidRDefault="00C05EEF" w:rsidP="00152A79">
      <w:r w:rsidRPr="00A87D82">
        <w:rPr>
          <w:noProof/>
        </w:rPr>
        <w:drawing>
          <wp:inline distT="0" distB="0" distL="0" distR="0" wp14:anchorId="1B38F25F" wp14:editId="02CCD8C6">
            <wp:extent cx="5731510" cy="5644558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644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2311D" w14:textId="13C48BB6" w:rsidR="003E5CBB" w:rsidRDefault="00EA45A0" w:rsidP="003E5CBB">
      <w:pPr>
        <w:pStyle w:val="Heading2"/>
        <w:numPr>
          <w:ilvl w:val="1"/>
          <w:numId w:val="15"/>
        </w:numP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</w:pPr>
      <w:r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lastRenderedPageBreak/>
        <w:t>Project</w:t>
      </w:r>
      <w:r w:rsidR="00152A79">
        <w:rPr>
          <w:rStyle w:val="Strong"/>
          <w:bCs/>
          <w:i w:val="0"/>
          <w:iCs w:val="0"/>
          <w:color w:val="2E74B5" w:themeColor="accent1" w:themeShade="BF"/>
          <w:sz w:val="26"/>
          <w:szCs w:val="26"/>
        </w:rPr>
        <w:t xml:space="preserve"> management (Website)</w:t>
      </w:r>
    </w:p>
    <w:p w14:paraId="14A68D9E" w14:textId="21B88624" w:rsidR="00152A79" w:rsidRPr="00152A79" w:rsidRDefault="00B94762" w:rsidP="00152A79">
      <w:r w:rsidRPr="007B591F">
        <w:rPr>
          <w:noProof/>
        </w:rPr>
        <w:drawing>
          <wp:inline distT="0" distB="0" distL="0" distR="0" wp14:anchorId="3EFEE281" wp14:editId="53443705">
            <wp:extent cx="4857750" cy="42100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0EED1" w14:textId="77777777" w:rsidR="003E5CBB" w:rsidRPr="003E5CBB" w:rsidRDefault="003E5CBB" w:rsidP="003E5CBB"/>
    <w:p w14:paraId="71110733" w14:textId="77777777" w:rsidR="007B1E4E" w:rsidRDefault="007B1E4E" w:rsidP="00E50AF4"/>
    <w:p w14:paraId="354E132F" w14:textId="77777777" w:rsidR="007B1E4E" w:rsidRDefault="007B1E4E" w:rsidP="00E50AF4"/>
    <w:p w14:paraId="69053674" w14:textId="77777777" w:rsidR="00CE0197" w:rsidRDefault="00CE0197" w:rsidP="00E50AF4">
      <w:pPr>
        <w:tabs>
          <w:tab w:val="left" w:pos="2378"/>
        </w:tabs>
      </w:pPr>
    </w:p>
    <w:p w14:paraId="0806FCAD" w14:textId="77777777" w:rsidR="00E50AF4" w:rsidRDefault="00E50AF4" w:rsidP="00E50AF4">
      <w:pPr>
        <w:tabs>
          <w:tab w:val="left" w:pos="2378"/>
        </w:tabs>
      </w:pPr>
    </w:p>
    <w:p w14:paraId="0F1827FB" w14:textId="77777777" w:rsidR="00E50AF4" w:rsidRDefault="00E50AF4" w:rsidP="00E50AF4">
      <w:pPr>
        <w:tabs>
          <w:tab w:val="left" w:pos="2378"/>
        </w:tabs>
      </w:pPr>
    </w:p>
    <w:p w14:paraId="2CC28554" w14:textId="77777777" w:rsidR="00E50AF4" w:rsidRDefault="00E50AF4" w:rsidP="00E50AF4">
      <w:pPr>
        <w:tabs>
          <w:tab w:val="left" w:pos="2378"/>
        </w:tabs>
      </w:pPr>
    </w:p>
    <w:p w14:paraId="3D81A362" w14:textId="77777777" w:rsidR="00E50AF4" w:rsidRDefault="00E50AF4" w:rsidP="00E50AF4">
      <w:pPr>
        <w:tabs>
          <w:tab w:val="left" w:pos="2378"/>
        </w:tabs>
      </w:pP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77F68" w14:textId="77777777" w:rsidR="00264EAA" w:rsidRDefault="00264EAA" w:rsidP="00E50AF4">
      <w:pPr>
        <w:spacing w:after="0" w:line="240" w:lineRule="auto"/>
      </w:pPr>
      <w:r>
        <w:separator/>
      </w:r>
    </w:p>
  </w:endnote>
  <w:endnote w:type="continuationSeparator" w:id="0">
    <w:p w14:paraId="2A05E01E" w14:textId="77777777" w:rsidR="00264EAA" w:rsidRDefault="00264EAA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D0F487" w14:textId="77777777" w:rsidR="00264EAA" w:rsidRDefault="00264EAA" w:rsidP="00E50AF4">
      <w:pPr>
        <w:spacing w:after="0" w:line="240" w:lineRule="auto"/>
      </w:pPr>
      <w:r>
        <w:separator/>
      </w:r>
    </w:p>
  </w:footnote>
  <w:footnote w:type="continuationSeparator" w:id="0">
    <w:p w14:paraId="1676604B" w14:textId="77777777" w:rsidR="00264EAA" w:rsidRDefault="00264EAA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v="urn:schemas-microsoft-com:mac:vml" xmlns:mo="http://schemas.microsoft.com/office/mac/office/2008/main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275B07EB"/>
    <w:multiLevelType w:val="hybridMultilevel"/>
    <w:tmpl w:val="F7E84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B5631D"/>
    <w:multiLevelType w:val="hybridMultilevel"/>
    <w:tmpl w:val="413CF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B3809"/>
    <w:multiLevelType w:val="multilevel"/>
    <w:tmpl w:val="E6A288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9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11" w15:restartNumberingAfterBreak="0">
    <w:nsid w:val="4A6E2022"/>
    <w:multiLevelType w:val="hybridMultilevel"/>
    <w:tmpl w:val="F510170A"/>
    <w:lvl w:ilvl="0" w:tplc="5880BFD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5F5433"/>
    <w:multiLevelType w:val="hybridMultilevel"/>
    <w:tmpl w:val="2BEA01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4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0"/>
  </w:num>
  <w:num w:numId="4">
    <w:abstractNumId w:val="14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13"/>
  </w:num>
  <w:num w:numId="11">
    <w:abstractNumId w:val="12"/>
  </w:num>
  <w:num w:numId="12">
    <w:abstractNumId w:val="6"/>
  </w:num>
  <w:num w:numId="13">
    <w:abstractNumId w:val="11"/>
  </w:num>
  <w:num w:numId="14">
    <w:abstractNumId w:val="7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62E75"/>
    <w:rsid w:val="000F19B4"/>
    <w:rsid w:val="0014629A"/>
    <w:rsid w:val="00152A79"/>
    <w:rsid w:val="001C18EB"/>
    <w:rsid w:val="001D1CE6"/>
    <w:rsid w:val="00264EAA"/>
    <w:rsid w:val="003072BE"/>
    <w:rsid w:val="003125F6"/>
    <w:rsid w:val="00351A61"/>
    <w:rsid w:val="003E5CBB"/>
    <w:rsid w:val="004F63A6"/>
    <w:rsid w:val="00505C1D"/>
    <w:rsid w:val="005B4D64"/>
    <w:rsid w:val="005F7B1C"/>
    <w:rsid w:val="00632B72"/>
    <w:rsid w:val="006B4393"/>
    <w:rsid w:val="00725933"/>
    <w:rsid w:val="00730F8D"/>
    <w:rsid w:val="00746576"/>
    <w:rsid w:val="007B1E4E"/>
    <w:rsid w:val="007B2D97"/>
    <w:rsid w:val="007D7953"/>
    <w:rsid w:val="007F7CA8"/>
    <w:rsid w:val="008B11E4"/>
    <w:rsid w:val="008C69C8"/>
    <w:rsid w:val="008E25D1"/>
    <w:rsid w:val="00956F57"/>
    <w:rsid w:val="00983D67"/>
    <w:rsid w:val="0099020A"/>
    <w:rsid w:val="00A16688"/>
    <w:rsid w:val="00A5724D"/>
    <w:rsid w:val="00A83A0D"/>
    <w:rsid w:val="00AA37EF"/>
    <w:rsid w:val="00AC60D4"/>
    <w:rsid w:val="00AF04B8"/>
    <w:rsid w:val="00B11ED9"/>
    <w:rsid w:val="00B40309"/>
    <w:rsid w:val="00B94762"/>
    <w:rsid w:val="00BF5CE6"/>
    <w:rsid w:val="00C05EEF"/>
    <w:rsid w:val="00C246D8"/>
    <w:rsid w:val="00C31945"/>
    <w:rsid w:val="00C93B01"/>
    <w:rsid w:val="00CD4E32"/>
    <w:rsid w:val="00CE0197"/>
    <w:rsid w:val="00D00E4C"/>
    <w:rsid w:val="00E50AF4"/>
    <w:rsid w:val="00E87997"/>
    <w:rsid w:val="00EA45A0"/>
    <w:rsid w:val="00EC47F2"/>
    <w:rsid w:val="00ED5F7E"/>
    <w:rsid w:val="00F03766"/>
    <w:rsid w:val="00F84ED0"/>
    <w:rsid w:val="00F872A4"/>
    <w:rsid w:val="00F96605"/>
    <w:rsid w:val="00FB592B"/>
    <w:rsid w:val="00FF7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4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D268D5-8FAB-499A-8D60-6216F5576E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390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38</cp:revision>
  <dcterms:created xsi:type="dcterms:W3CDTF">2017-04-26T04:49:00Z</dcterms:created>
  <dcterms:modified xsi:type="dcterms:W3CDTF">2020-04-12T08:39:00Z</dcterms:modified>
</cp:coreProperties>
</file>